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89-2025 i Lycksele kommun</w:t>
      </w:r>
    </w:p>
    <w:p>
      <w:r>
        <w:t>Detta dokument behandlar höga naturvärden i avverkningsanmälan A 30689-2025 i Lycksele kommun. Denna avverkningsanmälan inkom 2025-06-23 12:51:39 och omfattar 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skinn (NT), gammelgransskål (NT), garnlav (NT), granticka (NT), lunglav (NT), spillkråka (NT, §4), talltita (NT, §4), tretåig hackspett (NT, §4), vedskivlav (NT), violettgrå tagellav (NT), bårdlav (S), luddlav (S), stor aspticka (S), stuplav (S), vedticka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30689-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968, E 67938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